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7995"/>
      </w:tblGrid>
      <w:tr w:rsidR="004855C7" w:rsidTr="0080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24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27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85"/>
            </w:tblGrid>
            <w:tr w:rsidR="004855C7" w:rsidTr="00F920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01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5C7" w:rsidRDefault="00FE1227" w:rsidP="00F847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PH" w:eastAsia="en-PH"/>
                    </w:rPr>
                    <w:drawing>
                      <wp:inline distT="0" distB="0" distL="0" distR="0">
                        <wp:extent cx="1257300" cy="12573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57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rman Omli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Front End Developer at </w:t>
            </w:r>
            <w:r w:rsidR="0025692D">
              <w:rPr>
                <w:rFonts w:ascii="Arial" w:hAnsi="Arial" w:cs="Arial"/>
                <w:sz w:val="24"/>
                <w:szCs w:val="24"/>
              </w:rPr>
              <w:t>Now Corp.</w:t>
            </w:r>
          </w:p>
        </w:tc>
      </w:tr>
      <w:tr w:rsidR="004855C7" w:rsidTr="0080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327B05" w:rsidP="00F847FD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+63) </w:t>
            </w:r>
            <w:r w:rsidR="004855C7">
              <w:rPr>
                <w:rFonts w:ascii="Arial" w:hAnsi="Arial" w:cs="Arial"/>
                <w:sz w:val="16"/>
                <w:szCs w:val="16"/>
              </w:rPr>
              <w:t xml:space="preserve">9158012258 | </w:t>
            </w:r>
            <w:r w:rsidR="002E7DCD">
              <w:rPr>
                <w:rFonts w:ascii="Arial" w:hAnsi="Arial" w:cs="Arial"/>
                <w:sz w:val="16"/>
                <w:szCs w:val="16"/>
              </w:rPr>
              <w:t>norman_omli</w:t>
            </w:r>
            <w:r w:rsidR="004855C7">
              <w:rPr>
                <w:rFonts w:ascii="Arial" w:hAnsi="Arial" w:cs="Arial"/>
                <w:sz w:val="16"/>
                <w:szCs w:val="16"/>
              </w:rPr>
              <w:t>@yahoo.com | Quezon City</w:t>
            </w:r>
          </w:p>
        </w:tc>
      </w:tr>
      <w:tr w:rsidR="0080468E" w:rsidTr="0080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95" w:type="dxa"/>
          <w:trHeight w:val="378"/>
        </w:trPr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68E" w:rsidRDefault="0080468E" w:rsidP="00F847FD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8E" w:rsidTr="00804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95" w:type="dxa"/>
          <w:trHeight w:val="356"/>
        </w:trPr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68E" w:rsidRDefault="0080468E" w:rsidP="00F847FD">
            <w:pPr>
              <w:widowControl w:val="0"/>
              <w:autoSpaceDE w:val="0"/>
              <w:autoSpaceDN w:val="0"/>
              <w:adjustRightInd w:val="0"/>
              <w:spacing w:before="30" w:after="96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5C7" w:rsidRDefault="004855C7" w:rsidP="00F84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1701"/>
        <w:gridCol w:w="6294"/>
      </w:tblGrid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xperience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Oct 2011 - Present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br/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nt End Developer</w:t>
            </w:r>
            <w:r>
              <w:rPr>
                <w:rFonts w:ascii="Arial" w:hAnsi="Arial" w:cs="Arial"/>
                <w:sz w:val="20"/>
                <w:szCs w:val="20"/>
              </w:rPr>
              <w:br/>
              <w:t>Now Corp.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Build responsive web designs that accommodate everything from mobile up to desktop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Responsible for authoring of website</w:t>
            </w:r>
            <w:r w:rsidR="00F4684F">
              <w:rPr>
                <w:rFonts w:ascii="Arial" w:hAnsi="Arial" w:cs="Arial"/>
                <w:color w:val="595959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functionality with BOOTSTRAP, FOUNDATION, WORDPRESS, CODEIGNIITER, JAVASCRIPT, JQUERY HTML5 and CSS3.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Dec 2010 - Sep 2011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br/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nt End Developer</w:t>
            </w:r>
            <w:r>
              <w:rPr>
                <w:rFonts w:ascii="Arial" w:hAnsi="Arial" w:cs="Arial"/>
                <w:sz w:val="20"/>
                <w:szCs w:val="20"/>
              </w:rPr>
              <w:br/>
              <w:t>Softrigger Interactive Inc.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Build, revise and maintain sites according to the specifications documented by the clients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Maintain published web sites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Fix codes and UI/UX developed by other developers.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Sep 2008 - Dec 2010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br/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227" w:rsidRPr="00FE1227" w:rsidRDefault="004855C7" w:rsidP="00FE12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b Developer</w:t>
            </w:r>
            <w:r>
              <w:rPr>
                <w:rFonts w:ascii="Arial" w:hAnsi="Arial" w:cs="Arial"/>
                <w:sz w:val="20"/>
                <w:szCs w:val="20"/>
              </w:rPr>
              <w:br/>
              <w:t>Allsec Tech Inc.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227" w:rsidRDefault="00FE1227" w:rsidP="00FE12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 Convert PSD designs to clean semantic code.</w:t>
            </w:r>
          </w:p>
          <w:p w:rsidR="004855C7" w:rsidRDefault="00FE122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Build, revise and maintain sites according to the specifications documented by the clients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Maintain client web sites.</w:t>
            </w:r>
            <w:r w:rsidR="004855C7">
              <w:rPr>
                <w:rFonts w:ascii="Arial" w:hAnsi="Arial" w:cs="Arial"/>
                <w:color w:val="595959"/>
                <w:sz w:val="16"/>
                <w:szCs w:val="16"/>
              </w:rPr>
              <w:br/>
              <w:t>Fix codes developed by other developers.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ducation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2007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vine Word College of Bangu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813C3" w:rsidRPr="006E0B03">
              <w:rPr>
                <w:rFonts w:ascii="Arial" w:hAnsi="Arial" w:cs="Arial"/>
                <w:color w:val="000000" w:themeColor="text1"/>
                <w:sz w:val="16"/>
                <w:szCs w:val="16"/>
              </w:rPr>
              <w:t>BACHELOR'S/COLLEGE DEGREE  IN INFORMATION TECHNOLOGY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kills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dvanced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ML5,CSS3, JAVASCRIPT,JQUERY,AJAX, FOUNDATION,BOOTSTRAP, Photoshop</w:t>
            </w:r>
          </w:p>
          <w:p w:rsidR="00F92066" w:rsidRDefault="00F92066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Intermediate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HP,MySQL,WORDPRESS,CODEIGNITER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712F51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haracter Reference</w:t>
            </w:r>
          </w:p>
        </w:tc>
      </w:tr>
      <w:tr w:rsidR="004855C7" w:rsidTr="00F92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8">
              <w:rPr>
                <w:rFonts w:ascii="Arial" w:hAnsi="Arial" w:cs="Arial"/>
                <w:b/>
                <w:color w:val="595959"/>
                <w:sz w:val="16"/>
                <w:szCs w:val="16"/>
              </w:rPr>
              <w:t>Joel Gonzalez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Now Corp.) PROJECT MANAGER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+639178306097)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</w:r>
            <w:r w:rsidRPr="00B319B8">
              <w:rPr>
                <w:rFonts w:ascii="Arial" w:hAnsi="Arial" w:cs="Arial"/>
                <w:b/>
                <w:color w:val="595959"/>
                <w:sz w:val="16"/>
                <w:szCs w:val="16"/>
              </w:rPr>
              <w:t>Mary Ann Miranda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Now Corp.) HR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+639094455225)</w:t>
            </w:r>
          </w:p>
        </w:tc>
      </w:tr>
    </w:tbl>
    <w:p w:rsidR="004855C7" w:rsidRDefault="004855C7" w:rsidP="00F847FD"/>
    <w:sectPr w:rsidR="004855C7">
      <w:headerReference w:type="default" r:id="rId8"/>
      <w:pgSz w:w="11907" w:h="16840"/>
      <w:pgMar w:top="1134" w:right="567" w:bottom="1134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E1" w:rsidRDefault="001365E1">
      <w:pPr>
        <w:spacing w:after="0" w:line="240" w:lineRule="auto"/>
      </w:pPr>
      <w:r>
        <w:separator/>
      </w:r>
    </w:p>
  </w:endnote>
  <w:endnote w:type="continuationSeparator" w:id="1">
    <w:p w:rsidR="001365E1" w:rsidRDefault="0013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E1" w:rsidRDefault="001365E1">
      <w:pPr>
        <w:spacing w:after="0" w:line="240" w:lineRule="auto"/>
      </w:pPr>
      <w:r>
        <w:separator/>
      </w:r>
    </w:p>
  </w:footnote>
  <w:footnote w:type="continuationSeparator" w:id="1">
    <w:p w:rsidR="001365E1" w:rsidRDefault="0013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7" w:rsidRDefault="004855C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A4A"/>
    <w:rsid w:val="000C2FC2"/>
    <w:rsid w:val="001365E1"/>
    <w:rsid w:val="001A7D2D"/>
    <w:rsid w:val="001E46F5"/>
    <w:rsid w:val="002272CA"/>
    <w:rsid w:val="0025692D"/>
    <w:rsid w:val="002813C3"/>
    <w:rsid w:val="002E7DCD"/>
    <w:rsid w:val="0030645E"/>
    <w:rsid w:val="00327B05"/>
    <w:rsid w:val="00351CA0"/>
    <w:rsid w:val="00353AE2"/>
    <w:rsid w:val="003D45C8"/>
    <w:rsid w:val="003F2CC6"/>
    <w:rsid w:val="004855C7"/>
    <w:rsid w:val="005A6DE2"/>
    <w:rsid w:val="006B5A4A"/>
    <w:rsid w:val="006E0B03"/>
    <w:rsid w:val="00712F51"/>
    <w:rsid w:val="0080468E"/>
    <w:rsid w:val="00824F3B"/>
    <w:rsid w:val="008F6273"/>
    <w:rsid w:val="009704D0"/>
    <w:rsid w:val="009C00AE"/>
    <w:rsid w:val="009F4AFC"/>
    <w:rsid w:val="00B319B8"/>
    <w:rsid w:val="00C72EC5"/>
    <w:rsid w:val="00C97B13"/>
    <w:rsid w:val="00CB574E"/>
    <w:rsid w:val="00F4684F"/>
    <w:rsid w:val="00F847FD"/>
    <w:rsid w:val="00F92066"/>
    <w:rsid w:val="00FE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46F5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E4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46F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76A-02A6-4AB0-BA3D-D4A7875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1</cp:revision>
  <dcterms:created xsi:type="dcterms:W3CDTF">2014-09-04T02:55:00Z</dcterms:created>
  <dcterms:modified xsi:type="dcterms:W3CDTF">2014-09-04T02:56:00Z</dcterms:modified>
</cp:coreProperties>
</file>